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8278" w14:textId="77777777" w:rsidR="00E4740F" w:rsidRPr="009E266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b/>
          <w:color w:val="000000"/>
          <w:sz w:val="28"/>
          <w:szCs w:val="28"/>
        </w:rPr>
        <w:t>Міністерство освіти і науки України</w:t>
      </w:r>
      <w:r w:rsidRPr="009E2668">
        <w:rPr>
          <w:b/>
          <w:color w:val="000000"/>
          <w:sz w:val="28"/>
          <w:szCs w:val="28"/>
        </w:rPr>
        <w:br/>
        <w:t>Національний технічний університет України</w:t>
      </w:r>
      <w:r w:rsidRPr="009E2668">
        <w:rPr>
          <w:b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9E2668">
        <w:rPr>
          <w:b/>
          <w:color w:val="000000"/>
          <w:sz w:val="28"/>
          <w:szCs w:val="28"/>
        </w:rPr>
        <w:br/>
        <w:t>Факультет інформатики та обчислювальної техніки</w:t>
      </w:r>
      <w:r w:rsidRPr="009E2668">
        <w:rPr>
          <w:b/>
          <w:color w:val="000000"/>
          <w:sz w:val="28"/>
          <w:szCs w:val="28"/>
        </w:rPr>
        <w:br/>
        <w:t>Кафедра обчислювальної техніки</w:t>
      </w:r>
    </w:p>
    <w:p w14:paraId="5AF3F5E2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C2CB318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39DF9150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0D66BA0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CEBB07E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8DEA3AC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039C56A" w14:textId="2094722F" w:rsidR="00E4740F" w:rsidRPr="009E266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b/>
          <w:color w:val="000000"/>
          <w:sz w:val="28"/>
          <w:szCs w:val="28"/>
        </w:rPr>
        <w:t>Лабораторна робота №</w:t>
      </w:r>
      <w:r w:rsidR="00E7160B" w:rsidRPr="009E2668">
        <w:rPr>
          <w:b/>
          <w:color w:val="000000"/>
          <w:sz w:val="28"/>
          <w:szCs w:val="28"/>
        </w:rPr>
        <w:t xml:space="preserve"> 1.</w:t>
      </w:r>
      <w:r w:rsidR="009E2668" w:rsidRPr="009E2668">
        <w:rPr>
          <w:b/>
          <w:color w:val="000000"/>
          <w:sz w:val="28"/>
          <w:szCs w:val="28"/>
        </w:rPr>
        <w:t>2</w:t>
      </w:r>
    </w:p>
    <w:p w14:paraId="23575BBC" w14:textId="77777777" w:rsidR="00E4740F" w:rsidRPr="009E266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color w:val="000000"/>
          <w:sz w:val="28"/>
          <w:szCs w:val="28"/>
        </w:rPr>
        <w:t>з дисципліни</w:t>
      </w:r>
      <w:r w:rsidRPr="009E2668">
        <w:rPr>
          <w:color w:val="000000"/>
          <w:sz w:val="28"/>
          <w:szCs w:val="28"/>
        </w:rPr>
        <w:br/>
        <w:t>«Алгоритми і структури даних»</w:t>
      </w:r>
    </w:p>
    <w:p w14:paraId="6967082C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30B167C3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0E66D46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2FACA35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A2C1A70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8FF0397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A39ADF1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1D2DA95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1184C69" w14:textId="5310319E" w:rsidR="00E4740F" w:rsidRPr="009E266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color w:val="000000"/>
          <w:sz w:val="28"/>
          <w:szCs w:val="28"/>
        </w:rPr>
        <w:t>Викона</w:t>
      </w:r>
      <w:r w:rsidR="00E7160B" w:rsidRPr="009E2668">
        <w:rPr>
          <w:color w:val="000000"/>
          <w:sz w:val="28"/>
          <w:szCs w:val="28"/>
        </w:rPr>
        <w:t>в</w:t>
      </w:r>
      <w:r w:rsidR="00E7160B" w:rsidRPr="009E2668">
        <w:rPr>
          <w:color w:val="000000"/>
          <w:sz w:val="28"/>
          <w:szCs w:val="28"/>
        </w:rPr>
        <w:tab/>
      </w:r>
      <w:r w:rsidR="00E7160B" w:rsidRPr="009E2668">
        <w:rPr>
          <w:color w:val="000000"/>
          <w:sz w:val="28"/>
          <w:szCs w:val="28"/>
        </w:rPr>
        <w:tab/>
      </w:r>
      <w:r w:rsidR="00E7160B" w:rsidRPr="009E2668">
        <w:rPr>
          <w:color w:val="000000"/>
          <w:sz w:val="28"/>
          <w:szCs w:val="28"/>
        </w:rPr>
        <w:tab/>
      </w:r>
      <w:r w:rsidRPr="009E2668">
        <w:rPr>
          <w:color w:val="000000"/>
          <w:sz w:val="28"/>
          <w:szCs w:val="28"/>
        </w:rPr>
        <w:tab/>
      </w:r>
      <w:r w:rsidRPr="009E2668">
        <w:rPr>
          <w:color w:val="000000"/>
          <w:sz w:val="28"/>
          <w:szCs w:val="28"/>
        </w:rPr>
        <w:tab/>
      </w:r>
      <w:r w:rsidRPr="009E2668">
        <w:rPr>
          <w:color w:val="000000"/>
          <w:sz w:val="28"/>
          <w:szCs w:val="28"/>
        </w:rPr>
        <w:tab/>
      </w:r>
      <w:r w:rsidRPr="009E2668">
        <w:rPr>
          <w:color w:val="000000"/>
          <w:sz w:val="28"/>
          <w:szCs w:val="28"/>
        </w:rPr>
        <w:tab/>
        <w:t>Перевірила:</w:t>
      </w:r>
    </w:p>
    <w:p w14:paraId="2C384085" w14:textId="673C0616" w:rsidR="00E4740F" w:rsidRPr="009E2668" w:rsidRDefault="00E7160B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color w:val="000000"/>
          <w:sz w:val="28"/>
          <w:szCs w:val="28"/>
        </w:rPr>
        <w:t>С</w:t>
      </w:r>
      <w:r w:rsidR="00F57262" w:rsidRPr="009E2668">
        <w:rPr>
          <w:color w:val="000000"/>
          <w:sz w:val="28"/>
          <w:szCs w:val="28"/>
        </w:rPr>
        <w:t>туден</w:t>
      </w:r>
      <w:r w:rsidRPr="009E2668">
        <w:rPr>
          <w:color w:val="000000"/>
          <w:sz w:val="28"/>
          <w:szCs w:val="28"/>
        </w:rPr>
        <w:t xml:space="preserve">т </w:t>
      </w:r>
      <w:r w:rsidR="00F57262" w:rsidRPr="009E2668">
        <w:rPr>
          <w:color w:val="000000"/>
          <w:sz w:val="28"/>
          <w:szCs w:val="28"/>
        </w:rPr>
        <w:t xml:space="preserve">групи </w:t>
      </w:r>
      <w:r w:rsidRPr="009E2668">
        <w:rPr>
          <w:color w:val="000000"/>
          <w:sz w:val="28"/>
          <w:szCs w:val="28"/>
        </w:rPr>
        <w:t>ІП-03</w:t>
      </w:r>
      <w:r w:rsidRPr="009E2668">
        <w:rPr>
          <w:color w:val="000000"/>
          <w:sz w:val="28"/>
          <w:szCs w:val="28"/>
        </w:rPr>
        <w:tab/>
      </w:r>
      <w:r w:rsidRPr="009E2668">
        <w:rPr>
          <w:color w:val="000000"/>
          <w:sz w:val="28"/>
          <w:szCs w:val="28"/>
        </w:rPr>
        <w:tab/>
      </w:r>
      <w:r w:rsidRPr="009E2668">
        <w:rPr>
          <w:color w:val="000000"/>
          <w:sz w:val="28"/>
          <w:szCs w:val="28"/>
        </w:rPr>
        <w:tab/>
      </w:r>
      <w:r w:rsidR="00F57262" w:rsidRPr="009E2668">
        <w:rPr>
          <w:color w:val="000000"/>
          <w:sz w:val="28"/>
          <w:szCs w:val="28"/>
        </w:rPr>
        <w:tab/>
      </w:r>
      <w:r w:rsidR="00F57262" w:rsidRPr="009E2668">
        <w:rPr>
          <w:color w:val="000000"/>
          <w:sz w:val="28"/>
          <w:szCs w:val="28"/>
        </w:rPr>
        <w:tab/>
        <w:t>Сергієнко А. А.</w:t>
      </w:r>
      <w:r w:rsidR="00F57262" w:rsidRPr="009E2668">
        <w:rPr>
          <w:color w:val="000000"/>
          <w:sz w:val="28"/>
          <w:szCs w:val="28"/>
        </w:rPr>
        <w:br/>
      </w:r>
      <w:r w:rsidRPr="009E2668">
        <w:rPr>
          <w:color w:val="000000"/>
          <w:sz w:val="28"/>
          <w:szCs w:val="28"/>
        </w:rPr>
        <w:t>Пашковський Євгеній Сергійович</w:t>
      </w:r>
      <w:r w:rsidR="00F57262" w:rsidRPr="009E2668">
        <w:rPr>
          <w:color w:val="000000"/>
          <w:sz w:val="28"/>
          <w:szCs w:val="28"/>
        </w:rPr>
        <w:br/>
        <w:t xml:space="preserve">номер у списку групи: </w:t>
      </w:r>
      <w:r w:rsidR="000630FD" w:rsidRPr="009E2668">
        <w:rPr>
          <w:color w:val="000000"/>
          <w:sz w:val="28"/>
          <w:szCs w:val="28"/>
        </w:rPr>
        <w:t>18</w:t>
      </w:r>
    </w:p>
    <w:p w14:paraId="05100922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33B1685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CDBDCDC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4DDFF26" w14:textId="77777777" w:rsidR="00E4740F" w:rsidRPr="009E266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</w:p>
    <w:p w14:paraId="339247D2" w14:textId="7B4C63D7" w:rsidR="00E4740F" w:rsidRPr="009E266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color w:val="000000"/>
          <w:sz w:val="28"/>
          <w:szCs w:val="28"/>
        </w:rPr>
        <w:t>Київ 20</w:t>
      </w:r>
      <w:r w:rsidR="00E7160B" w:rsidRPr="009E2668">
        <w:rPr>
          <w:color w:val="000000"/>
          <w:sz w:val="28"/>
          <w:szCs w:val="28"/>
        </w:rPr>
        <w:t>20</w:t>
      </w:r>
    </w:p>
    <w:p w14:paraId="0DDA162A" w14:textId="652EC86F" w:rsidR="00E4740F" w:rsidRPr="009E2668" w:rsidRDefault="004D3945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b/>
          <w:color w:val="000000"/>
          <w:sz w:val="28"/>
          <w:szCs w:val="28"/>
        </w:rPr>
        <w:lastRenderedPageBreak/>
        <w:t>Завдання</w:t>
      </w:r>
    </w:p>
    <w:p w14:paraId="0290F8B1" w14:textId="75B0C15E" w:rsidR="009E2668" w:rsidRPr="009E2668" w:rsidRDefault="009E2668" w:rsidP="000A5D5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 w:rsidRPr="009E2668">
        <w:rPr>
          <w:color w:val="000000"/>
          <w:sz w:val="28"/>
          <w:szCs w:val="28"/>
        </w:rPr>
        <w:t xml:space="preserve">Задане натуральне число </w:t>
      </w:r>
      <w:r w:rsidRPr="009E2668">
        <w:rPr>
          <w:b/>
          <w:bCs/>
          <w:color w:val="000000"/>
          <w:sz w:val="28"/>
          <w:szCs w:val="28"/>
        </w:rPr>
        <w:t>n</w:t>
      </w:r>
      <w:r w:rsidRPr="009E2668">
        <w:rPr>
          <w:color w:val="000000"/>
          <w:sz w:val="28"/>
          <w:szCs w:val="28"/>
        </w:rPr>
        <w:t>. Вирахувати значення заданої формули за варіантом.</w:t>
      </w:r>
    </w:p>
    <w:p w14:paraId="18F73779" w14:textId="374B8146" w:rsidR="009E2668" w:rsidRPr="009E2668" w:rsidRDefault="009E2668" w:rsidP="000A5D5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 w:rsidRPr="009E2668">
        <w:rPr>
          <w:color w:val="000000"/>
          <w:sz w:val="28"/>
          <w:szCs w:val="28"/>
        </w:rPr>
        <w:t>Для вирішення задачі написати дві програми:</w:t>
      </w:r>
    </w:p>
    <w:p w14:paraId="66AB2A3A" w14:textId="43D825B7" w:rsidR="009E2668" w:rsidRPr="009E2668" w:rsidRDefault="009E2668" w:rsidP="000A5D5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 w:rsidRPr="009E2668">
        <w:rPr>
          <w:color w:val="000000"/>
          <w:sz w:val="28"/>
          <w:szCs w:val="28"/>
        </w:rPr>
        <w:t>Перша програма повинна використовувати для обчислення формули вкладені цикли;</w:t>
      </w:r>
    </w:p>
    <w:p w14:paraId="562BC794" w14:textId="4119FD06" w:rsidR="009E2668" w:rsidRPr="009E2668" w:rsidRDefault="009E2668" w:rsidP="000A5D5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 w:rsidRPr="009E2668">
        <w:rPr>
          <w:color w:val="000000"/>
          <w:sz w:val="28"/>
          <w:szCs w:val="28"/>
        </w:rPr>
        <w:t>Друга програма повинна виконати обчислення формули за допомогою одного циклу з використанням методу динамічного програмування</w:t>
      </w:r>
    </w:p>
    <w:p w14:paraId="1D0CAA72" w14:textId="6C1D8A59" w:rsidR="009E2668" w:rsidRPr="009E2668" w:rsidRDefault="009E2668" w:rsidP="000A5D5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 w:rsidRPr="009E2668">
        <w:rPr>
          <w:color w:val="000000"/>
          <w:sz w:val="28"/>
          <w:szCs w:val="28"/>
        </w:rPr>
        <w:t>Виконати розрахунок кількості операцій для кожного з алгоритмів за методикою, викладеною на лекції, додавши до неї підрахунок кількості викликів стандартних функцій.</w:t>
      </w:r>
    </w:p>
    <w:p w14:paraId="44516295" w14:textId="0D64D19D" w:rsidR="009E2668" w:rsidRDefault="009E2668" w:rsidP="000A5D5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 w:rsidRPr="009E2668">
        <w:rPr>
          <w:color w:val="000000"/>
          <w:sz w:val="28"/>
          <w:szCs w:val="28"/>
        </w:rPr>
        <w:t xml:space="preserve">Програма має правильно вирішувати поставлену задачу при будь-якому заданому </w:t>
      </w:r>
      <w:r w:rsidRPr="009E2668">
        <w:rPr>
          <w:b/>
          <w:bCs/>
          <w:color w:val="000000"/>
          <w:sz w:val="28"/>
          <w:szCs w:val="28"/>
        </w:rPr>
        <w:t>n</w:t>
      </w:r>
      <w:r w:rsidRPr="009E2668">
        <w:rPr>
          <w:color w:val="000000"/>
          <w:sz w:val="28"/>
          <w:szCs w:val="28"/>
        </w:rPr>
        <w:t xml:space="preserve">, для якого результат обчислення може бути коректно представлений типом </w:t>
      </w:r>
      <w:r w:rsidRPr="009E2668">
        <w:rPr>
          <w:b/>
          <w:bCs/>
          <w:color w:val="000000"/>
          <w:sz w:val="28"/>
          <w:szCs w:val="28"/>
        </w:rPr>
        <w:t>double</w:t>
      </w:r>
      <w:r w:rsidRPr="009E2668">
        <w:rPr>
          <w:color w:val="000000"/>
          <w:sz w:val="28"/>
          <w:szCs w:val="28"/>
        </w:rPr>
        <w:t>.</w:t>
      </w:r>
    </w:p>
    <w:p w14:paraId="6FCA2A21" w14:textId="2172B8B9" w:rsidR="009E2668" w:rsidRPr="009E2668" w:rsidRDefault="009E2668" w:rsidP="000A5D5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уючі дані вивести у форматі з сімома знаками після крапки.</w:t>
      </w:r>
    </w:p>
    <w:p w14:paraId="75735BA9" w14:textId="07A0F198" w:rsidR="002B2A4D" w:rsidRPr="009E2668" w:rsidRDefault="001662F4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9E2668">
        <w:rPr>
          <w:sz w:val="28"/>
          <w:szCs w:val="28"/>
        </w:rPr>
        <w:t>Варіант 18</w:t>
      </w:r>
      <w:r w:rsidR="00F57262" w:rsidRPr="009E2668">
        <w:rPr>
          <w:sz w:val="28"/>
          <w:szCs w:val="28"/>
        </w:rPr>
        <w:t>:</w:t>
      </w:r>
    </w:p>
    <w:p w14:paraId="139F14B7" w14:textId="651553E5" w:rsidR="009E2668" w:rsidRPr="00EB691B" w:rsidRDefault="009E2668" w:rsidP="000A5D5B">
      <w:pPr>
        <w:spacing w:line="276" w:lineRule="auto"/>
        <w:rPr>
          <w:sz w:val="28"/>
          <w:szCs w:val="28"/>
          <w:lang w:val="ru-RU"/>
        </w:rPr>
      </w:pPr>
      <w:r w:rsidRPr="009E2668">
        <w:rPr>
          <w:noProof/>
          <w:sz w:val="28"/>
          <w:szCs w:val="28"/>
        </w:rPr>
        <w:drawing>
          <wp:inline distT="0" distB="0" distL="0" distR="0" wp14:anchorId="7E4056D3" wp14:editId="1D9B2AA1">
            <wp:extent cx="6120765" cy="2165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2DC" w14:textId="5CAA7D8B" w:rsidR="009E2668" w:rsidRPr="009E2668" w:rsidRDefault="009E2668" w:rsidP="000A5D5B">
      <w:pPr>
        <w:spacing w:line="276" w:lineRule="auto"/>
        <w:rPr>
          <w:sz w:val="28"/>
          <w:szCs w:val="28"/>
        </w:rPr>
      </w:pPr>
      <w:r w:rsidRPr="009E2668">
        <w:rPr>
          <w:sz w:val="28"/>
          <w:szCs w:val="28"/>
        </w:rPr>
        <w:br w:type="page"/>
      </w:r>
    </w:p>
    <w:p w14:paraId="57531038" w14:textId="68424AE6" w:rsidR="002B2A4D" w:rsidRPr="009E2668" w:rsidRDefault="00250E76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i/>
          <w:iCs/>
          <w:color w:val="000000"/>
          <w:sz w:val="28"/>
          <w:szCs w:val="28"/>
        </w:rPr>
      </w:pPr>
      <w:r w:rsidRPr="009E2668">
        <w:rPr>
          <w:b/>
          <w:bCs/>
          <w:i/>
          <w:iCs/>
          <w:color w:val="000000"/>
          <w:sz w:val="28"/>
          <w:szCs w:val="28"/>
        </w:rPr>
        <w:lastRenderedPageBreak/>
        <w:t>Перший спосіб</w:t>
      </w:r>
    </w:p>
    <w:p w14:paraId="23DE4CA7" w14:textId="77777777" w:rsidR="00E4740F" w:rsidRPr="009E266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b/>
          <w:color w:val="000000"/>
          <w:sz w:val="28"/>
          <w:szCs w:val="28"/>
        </w:rPr>
        <w:t>Текст програми</w:t>
      </w:r>
    </w:p>
    <w:p w14:paraId="2F9422A4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ru-RU"/>
        </w:rPr>
      </w:pPr>
      <w:r w:rsidRPr="00D12367">
        <w:rPr>
          <w:rFonts w:eastAsia="Calibri"/>
          <w:color w:val="000000"/>
          <w:sz w:val="24"/>
          <w:szCs w:val="24"/>
          <w:lang w:val="ru-RU"/>
        </w:rPr>
        <w:t>#include &lt;stdio.h&gt;</w:t>
      </w:r>
    </w:p>
    <w:p w14:paraId="6101ABC4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>#include &lt;math.h&gt;</w:t>
      </w:r>
    </w:p>
    <w:p w14:paraId="18277544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</w:p>
    <w:p w14:paraId="3CCA7D3B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>int main () {</w:t>
      </w:r>
    </w:p>
    <w:p w14:paraId="3F331DDF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int n = 0;</w:t>
      </w:r>
    </w:p>
    <w:p w14:paraId="270DBAE5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int c = 0;</w:t>
      </w:r>
    </w:p>
    <w:p w14:paraId="54C7B696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</w:p>
    <w:p w14:paraId="0CB478B4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while(n &lt;= 0){</w:t>
      </w:r>
    </w:p>
    <w:p w14:paraId="02874D90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printf("Enter n: ");</w:t>
      </w:r>
    </w:p>
    <w:p w14:paraId="1BB73B52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scanf("%d", &amp;n);</w:t>
      </w:r>
    </w:p>
    <w:p w14:paraId="5F6B807F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}</w:t>
      </w:r>
    </w:p>
    <w:p w14:paraId="3A2D7276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</w:p>
    <w:p w14:paraId="7C8CE909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double result = 1;</w:t>
      </w:r>
    </w:p>
    <w:p w14:paraId="44D50C1C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for (int i = 1; i &lt;= n; i++) {</w:t>
      </w:r>
    </w:p>
    <w:p w14:paraId="3C3E622B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double sum = 0;</w:t>
      </w:r>
    </w:p>
    <w:p w14:paraId="4048D6D9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for (int j = 1; j &lt;= i; j++) {</w:t>
      </w:r>
    </w:p>
    <w:p w14:paraId="45672AC2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sum += j + sin(j);</w:t>
      </w:r>
    </w:p>
    <w:p w14:paraId="21E02BD8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c += 3;</w:t>
      </w:r>
    </w:p>
    <w:p w14:paraId="2FFECF5E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}</w:t>
      </w:r>
    </w:p>
    <w:p w14:paraId="5D661114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result *= sum / (i * i + 1);</w:t>
      </w:r>
    </w:p>
    <w:p w14:paraId="2FAA147E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en-US"/>
        </w:rPr>
        <w:tab/>
        <w:t>c += 4;</w:t>
      </w:r>
    </w:p>
    <w:p w14:paraId="2AE0F2A7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}</w:t>
      </w:r>
    </w:p>
    <w:p w14:paraId="12C9B215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</w:p>
    <w:p w14:paraId="5EC1990F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printf("Result: %.7f\n", result);</w:t>
      </w:r>
    </w:p>
    <w:p w14:paraId="4419AE97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  <w:t>printf("Operation counter: %d\n", c);</w:t>
      </w:r>
    </w:p>
    <w:p w14:paraId="284B9E0A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</w:p>
    <w:p w14:paraId="77FAAE89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ru-RU"/>
        </w:rPr>
      </w:pPr>
      <w:r w:rsidRPr="00D12367">
        <w:rPr>
          <w:rFonts w:eastAsia="Calibri"/>
          <w:color w:val="000000"/>
          <w:sz w:val="24"/>
          <w:szCs w:val="24"/>
          <w:lang w:val="en-US"/>
        </w:rPr>
        <w:tab/>
      </w:r>
      <w:r w:rsidRPr="00D12367">
        <w:rPr>
          <w:rFonts w:eastAsia="Calibri"/>
          <w:color w:val="000000"/>
          <w:sz w:val="24"/>
          <w:szCs w:val="24"/>
          <w:lang w:val="ru-RU"/>
        </w:rPr>
        <w:t>system("pause");</w:t>
      </w:r>
    </w:p>
    <w:p w14:paraId="6706B3DB" w14:textId="77777777" w:rsidR="00D12367" w:rsidRPr="00D12367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ru-RU"/>
        </w:rPr>
      </w:pPr>
      <w:r w:rsidRPr="00D12367">
        <w:rPr>
          <w:rFonts w:eastAsia="Calibri"/>
          <w:color w:val="000000"/>
          <w:sz w:val="24"/>
          <w:szCs w:val="24"/>
          <w:lang w:val="ru-RU"/>
        </w:rPr>
        <w:tab/>
        <w:t>return 0;</w:t>
      </w:r>
    </w:p>
    <w:p w14:paraId="7E23E9F4" w14:textId="072EBC97" w:rsidR="00492132" w:rsidRPr="00EB691B" w:rsidRDefault="00D12367" w:rsidP="00D12367">
      <w:pPr>
        <w:spacing w:line="276" w:lineRule="auto"/>
        <w:rPr>
          <w:rFonts w:eastAsia="Calibri"/>
          <w:color w:val="000000"/>
          <w:sz w:val="24"/>
          <w:szCs w:val="24"/>
          <w:lang w:val="ru-RU"/>
        </w:rPr>
      </w:pPr>
      <w:r w:rsidRPr="00D12367">
        <w:rPr>
          <w:rFonts w:eastAsia="Calibri"/>
          <w:color w:val="000000"/>
          <w:sz w:val="24"/>
          <w:szCs w:val="24"/>
          <w:lang w:val="ru-RU"/>
        </w:rPr>
        <w:t>}</w:t>
      </w:r>
      <w:r w:rsidR="00492132" w:rsidRPr="00EB691B">
        <w:rPr>
          <w:rFonts w:eastAsia="Calibri"/>
          <w:color w:val="000000"/>
          <w:sz w:val="24"/>
          <w:szCs w:val="24"/>
          <w:lang w:val="ru-RU"/>
        </w:rPr>
        <w:br w:type="page"/>
      </w:r>
    </w:p>
    <w:p w14:paraId="207B12F3" w14:textId="097D62D3" w:rsidR="006A7944" w:rsidRPr="00EB691B" w:rsidRDefault="006A7944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>
        <w:rPr>
          <w:b/>
          <w:color w:val="000000"/>
          <w:sz w:val="28"/>
          <w:szCs w:val="28"/>
        </w:rPr>
        <w:lastRenderedPageBreak/>
        <w:t>Тестування програми</w:t>
      </w:r>
    </w:p>
    <w:p w14:paraId="7621B888" w14:textId="77777777" w:rsidR="006F75C6" w:rsidRDefault="006F75C6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466F099" w14:textId="77777777" w:rsidR="006F75C6" w:rsidRDefault="006F75C6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C214AF8" w14:textId="77777777" w:rsidR="006F75C6" w:rsidRDefault="006F75C6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B45D113" w14:textId="1E612C72" w:rsidR="006F75C6" w:rsidRDefault="001E54F0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600B0F" wp14:editId="121FAF8A">
            <wp:extent cx="6004560" cy="1120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F0AB" w14:textId="77777777" w:rsidR="006F75C6" w:rsidRDefault="006F75C6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AF595A6" w14:textId="77777777" w:rsidR="006F75C6" w:rsidRDefault="006F75C6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51DF8D4" w14:textId="77777777" w:rsidR="006F75C6" w:rsidRDefault="006F75C6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3F2DE32" w14:textId="77777777" w:rsidR="006F75C6" w:rsidRDefault="006F75C6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DB8A535" w14:textId="21C9C4A5" w:rsidR="006A7944" w:rsidRDefault="001E54F0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2AEA71E" wp14:editId="240C2877">
            <wp:extent cx="5943600" cy="99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944"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68E88216" w14:textId="4DC52DCE" w:rsidR="00250E76" w:rsidRPr="009E2668" w:rsidRDefault="00250E76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i/>
          <w:iCs/>
          <w:color w:val="000000"/>
          <w:sz w:val="28"/>
          <w:szCs w:val="28"/>
        </w:rPr>
      </w:pPr>
      <w:r w:rsidRPr="009E2668">
        <w:rPr>
          <w:b/>
          <w:bCs/>
          <w:i/>
          <w:iCs/>
          <w:color w:val="000000"/>
          <w:sz w:val="28"/>
          <w:szCs w:val="28"/>
        </w:rPr>
        <w:lastRenderedPageBreak/>
        <w:t>Другий спосіб</w:t>
      </w:r>
    </w:p>
    <w:p w14:paraId="10E00537" w14:textId="77777777" w:rsidR="00250E76" w:rsidRPr="009E2668" w:rsidRDefault="00250E76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E2668">
        <w:rPr>
          <w:b/>
          <w:color w:val="000000"/>
          <w:sz w:val="28"/>
          <w:szCs w:val="28"/>
        </w:rPr>
        <w:t>Текст програми</w:t>
      </w:r>
    </w:p>
    <w:p w14:paraId="76D587D0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>#include &lt;stdio.h&gt;</w:t>
      </w:r>
    </w:p>
    <w:p w14:paraId="78C8224E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>#include &lt;math.h&gt;</w:t>
      </w:r>
    </w:p>
    <w:p w14:paraId="30D91255" w14:textId="77777777" w:rsidR="00D12367" w:rsidRPr="00D12367" w:rsidRDefault="00D12367" w:rsidP="00D12367">
      <w:pPr>
        <w:rPr>
          <w:sz w:val="24"/>
          <w:szCs w:val="24"/>
          <w:lang w:val="ru-UA"/>
        </w:rPr>
      </w:pPr>
    </w:p>
    <w:p w14:paraId="12A1146F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>int main () {</w:t>
      </w:r>
    </w:p>
    <w:p w14:paraId="489999BA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int n = 0;</w:t>
      </w:r>
    </w:p>
    <w:p w14:paraId="47AB3F46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int c = 0;</w:t>
      </w:r>
    </w:p>
    <w:p w14:paraId="0FA73DF2" w14:textId="77777777" w:rsidR="00D12367" w:rsidRPr="00D12367" w:rsidRDefault="00D12367" w:rsidP="00D12367">
      <w:pPr>
        <w:rPr>
          <w:sz w:val="24"/>
          <w:szCs w:val="24"/>
          <w:lang w:val="ru-UA"/>
        </w:rPr>
      </w:pPr>
    </w:p>
    <w:p w14:paraId="1E001467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while(n &lt;= 0){</w:t>
      </w:r>
    </w:p>
    <w:p w14:paraId="041B82B2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printf("Enter n (&gt;0): ");</w:t>
      </w:r>
    </w:p>
    <w:p w14:paraId="2E71A0E2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scanf("%d", &amp;n);</w:t>
      </w:r>
    </w:p>
    <w:p w14:paraId="5835DD1C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}</w:t>
      </w:r>
    </w:p>
    <w:p w14:paraId="2570614D" w14:textId="77777777" w:rsidR="00D12367" w:rsidRPr="00D12367" w:rsidRDefault="00D12367" w:rsidP="00D12367">
      <w:pPr>
        <w:rPr>
          <w:sz w:val="24"/>
          <w:szCs w:val="24"/>
          <w:lang w:val="ru-UA"/>
        </w:rPr>
      </w:pPr>
    </w:p>
    <w:p w14:paraId="6351908D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double result = 1;</w:t>
      </w:r>
    </w:p>
    <w:p w14:paraId="4B23594C" w14:textId="77777777" w:rsidR="00D12367" w:rsidRPr="00D12367" w:rsidRDefault="00D12367" w:rsidP="00D12367">
      <w:pPr>
        <w:rPr>
          <w:sz w:val="24"/>
          <w:szCs w:val="24"/>
          <w:lang w:val="ru-UA"/>
        </w:rPr>
      </w:pPr>
    </w:p>
    <w:p w14:paraId="26259DEA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double Z = 0;</w:t>
      </w:r>
    </w:p>
    <w:p w14:paraId="0C27E3AA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double D = 0;</w:t>
      </w:r>
    </w:p>
    <w:p w14:paraId="7155B970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</w:p>
    <w:p w14:paraId="00B7DEE0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for (int i = 1; i &lt;= n; i++){</w:t>
      </w:r>
    </w:p>
    <w:p w14:paraId="28EDDB1E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Z += i + sin(i);</w:t>
      </w:r>
    </w:p>
    <w:p w14:paraId="47FBDA07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c += 3;</w:t>
      </w:r>
    </w:p>
    <w:p w14:paraId="23E81281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D = i * i + 1;</w:t>
      </w:r>
    </w:p>
    <w:p w14:paraId="191A9377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c += 2;</w:t>
      </w:r>
    </w:p>
    <w:p w14:paraId="2B980357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result *= Z / D;</w:t>
      </w:r>
    </w:p>
    <w:p w14:paraId="01C4E28C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</w:r>
      <w:r w:rsidRPr="00D12367">
        <w:rPr>
          <w:sz w:val="24"/>
          <w:szCs w:val="24"/>
          <w:lang w:val="ru-UA"/>
        </w:rPr>
        <w:tab/>
        <w:t>c += 2;</w:t>
      </w:r>
    </w:p>
    <w:p w14:paraId="7933C256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}</w:t>
      </w:r>
    </w:p>
    <w:p w14:paraId="51B36743" w14:textId="77777777" w:rsidR="00D12367" w:rsidRPr="00D12367" w:rsidRDefault="00D12367" w:rsidP="00D12367">
      <w:pPr>
        <w:rPr>
          <w:sz w:val="24"/>
          <w:szCs w:val="24"/>
          <w:lang w:val="ru-UA"/>
        </w:rPr>
      </w:pPr>
    </w:p>
    <w:p w14:paraId="6A8D5638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printf("Result: %.7f\n", result);</w:t>
      </w:r>
    </w:p>
    <w:p w14:paraId="4B319D3A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printf("Operation counter: %d\n", c);</w:t>
      </w:r>
    </w:p>
    <w:p w14:paraId="49698FB7" w14:textId="77777777" w:rsidR="00D12367" w:rsidRPr="00D12367" w:rsidRDefault="00D12367" w:rsidP="00D12367">
      <w:pPr>
        <w:rPr>
          <w:sz w:val="24"/>
          <w:szCs w:val="24"/>
          <w:lang w:val="ru-UA"/>
        </w:rPr>
      </w:pPr>
    </w:p>
    <w:p w14:paraId="71BB2A8E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system("pause");</w:t>
      </w:r>
    </w:p>
    <w:p w14:paraId="345C89F0" w14:textId="77777777" w:rsidR="00D12367" w:rsidRPr="00D12367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ab/>
        <w:t>return 0;</w:t>
      </w:r>
    </w:p>
    <w:p w14:paraId="6AADD9B3" w14:textId="5D249BDF" w:rsidR="005847C0" w:rsidRDefault="00D12367" w:rsidP="00D12367">
      <w:pPr>
        <w:rPr>
          <w:sz w:val="24"/>
          <w:szCs w:val="24"/>
          <w:lang w:val="ru-UA"/>
        </w:rPr>
      </w:pPr>
      <w:r w:rsidRPr="00D12367">
        <w:rPr>
          <w:sz w:val="24"/>
          <w:szCs w:val="24"/>
          <w:lang w:val="ru-UA"/>
        </w:rPr>
        <w:t>}</w:t>
      </w:r>
      <w:r w:rsidR="005847C0">
        <w:rPr>
          <w:sz w:val="24"/>
          <w:szCs w:val="24"/>
          <w:lang w:val="ru-UA"/>
        </w:rPr>
        <w:br w:type="page"/>
      </w:r>
    </w:p>
    <w:p w14:paraId="2A859CD8" w14:textId="77777777" w:rsidR="005847C0" w:rsidRPr="00D12367" w:rsidRDefault="005847C0" w:rsidP="005847C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b/>
          <w:color w:val="000000"/>
          <w:sz w:val="28"/>
          <w:szCs w:val="28"/>
        </w:rPr>
        <w:lastRenderedPageBreak/>
        <w:t>Тестування програми</w:t>
      </w:r>
    </w:p>
    <w:p w14:paraId="768D8DDD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1CB96659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5CAA65C5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2F033FCA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2C8F22BD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06A7D27B" w14:textId="7A19402F" w:rsidR="006F75C6" w:rsidRDefault="001E54F0" w:rsidP="00636F74">
      <w:pPr>
        <w:spacing w:line="276" w:lineRule="auto"/>
        <w:rPr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7DB13CE0" wp14:editId="33D8CCFD">
            <wp:extent cx="6103620" cy="967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FFD0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5700ADAC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175E689A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6B8AE886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71D6FAA0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117C75A6" w14:textId="77777777" w:rsidR="006F75C6" w:rsidRDefault="006F75C6" w:rsidP="00636F74">
      <w:pPr>
        <w:spacing w:line="276" w:lineRule="auto"/>
        <w:rPr>
          <w:sz w:val="24"/>
          <w:szCs w:val="24"/>
          <w:lang w:val="ru-UA"/>
        </w:rPr>
      </w:pPr>
    </w:p>
    <w:p w14:paraId="257C5197" w14:textId="4EEAE7F2" w:rsidR="00492132" w:rsidRPr="00EB691B" w:rsidRDefault="001E54F0" w:rsidP="00636F74">
      <w:pPr>
        <w:spacing w:line="276" w:lineRule="auto"/>
        <w:rPr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2B2A32F7" wp14:editId="7B10CF3A">
            <wp:extent cx="6120765" cy="942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132" w:rsidRPr="00EB691B">
        <w:rPr>
          <w:sz w:val="24"/>
          <w:szCs w:val="24"/>
          <w:lang w:val="ru-UA"/>
        </w:rPr>
        <w:br w:type="page"/>
      </w:r>
    </w:p>
    <w:p w14:paraId="5F3EF61E" w14:textId="79F8942A" w:rsidR="00492132" w:rsidRPr="00492132" w:rsidRDefault="0049213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Таблиця</w:t>
      </w:r>
    </w:p>
    <w:tbl>
      <w:tblPr>
        <w:tblpPr w:leftFromText="180" w:rightFromText="180" w:tblpXSpec="center" w:tblpY="1200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1095"/>
        <w:gridCol w:w="356"/>
        <w:gridCol w:w="440"/>
        <w:gridCol w:w="440"/>
        <w:gridCol w:w="560"/>
        <w:gridCol w:w="560"/>
        <w:gridCol w:w="680"/>
        <w:gridCol w:w="680"/>
        <w:gridCol w:w="800"/>
      </w:tblGrid>
      <w:tr w:rsidR="00492132" w:rsidRPr="00492132" w14:paraId="75758BF2" w14:textId="77777777" w:rsidTr="005847C0">
        <w:trPr>
          <w:trHeight w:val="79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52C17C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2"/>
                <w:szCs w:val="22"/>
                <w:lang w:val="ru-UA"/>
              </w:rPr>
              <w:tab/>
            </w:r>
            <w:r w:rsidRPr="00492132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ru-UA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56B4A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1ED65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7D0AAB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F06D5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5E283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F79DA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029E39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CDEA0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8"/>
                <w:szCs w:val="28"/>
                <w:lang w:val="ru-UA"/>
              </w:rPr>
              <w:t>100</w:t>
            </w:r>
          </w:p>
        </w:tc>
      </w:tr>
      <w:tr w:rsidR="00492132" w:rsidRPr="00492132" w14:paraId="70CE7E69" w14:textId="77777777" w:rsidTr="005847C0">
        <w:trPr>
          <w:trHeight w:val="798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6AB71" w14:textId="77777777" w:rsidR="00492132" w:rsidRPr="00492132" w:rsidRDefault="00492132" w:rsidP="005847C0">
            <w:pPr>
              <w:spacing w:after="140" w:line="276" w:lineRule="auto"/>
              <w:ind w:left="120" w:right="120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4"/>
                <w:szCs w:val="24"/>
                <w:lang w:val="ru-UA"/>
              </w:rPr>
              <w:t>Кількість операц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BD082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4"/>
                <w:szCs w:val="24"/>
                <w:lang w:val="ru-UA"/>
              </w:rPr>
              <w:t>1 сп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B0FDA" w14:textId="3C659FC5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0BE527" w14:textId="5391A670" w:rsidR="00492132" w:rsidRPr="001E28FD" w:rsidRDefault="001E28FD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610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62E388" w14:textId="7076A212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FB47E" w14:textId="38966DA7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C28AD" w14:textId="135F475E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16C0E" w14:textId="202C2680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B54FE" w14:textId="442270E0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84A12" w14:textId="19CF8D10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50</w:t>
            </w:r>
          </w:p>
        </w:tc>
      </w:tr>
      <w:tr w:rsidR="00492132" w:rsidRPr="00492132" w14:paraId="0A5489C0" w14:textId="77777777" w:rsidTr="005847C0">
        <w:trPr>
          <w:trHeight w:val="7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4754F" w14:textId="77777777" w:rsidR="00492132" w:rsidRPr="00492132" w:rsidRDefault="00492132" w:rsidP="005847C0">
            <w:pPr>
              <w:spacing w:line="276" w:lineRule="auto"/>
              <w:rPr>
                <w:sz w:val="24"/>
                <w:szCs w:val="24"/>
                <w:lang w:val="ru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A53895" w14:textId="77777777" w:rsidR="00492132" w:rsidRPr="00492132" w:rsidRDefault="00492132" w:rsidP="005847C0">
            <w:pPr>
              <w:spacing w:after="140" w:line="276" w:lineRule="auto"/>
              <w:rPr>
                <w:sz w:val="24"/>
                <w:szCs w:val="24"/>
                <w:lang w:val="ru-UA"/>
              </w:rPr>
            </w:pPr>
            <w:r w:rsidRPr="00492132">
              <w:rPr>
                <w:rFonts w:ascii="Arial" w:hAnsi="Arial" w:cs="Arial"/>
                <w:color w:val="000000"/>
                <w:sz w:val="24"/>
                <w:szCs w:val="24"/>
                <w:lang w:val="ru-UA"/>
              </w:rPr>
              <w:t>2 сп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880A7" w14:textId="5B5DC58D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C35F2" w14:textId="74D6A6AE" w:rsidR="00492132" w:rsidRPr="001E28FD" w:rsidRDefault="001E28FD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61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E765C" w14:textId="45C4614A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F5B0C" w14:textId="24F4051A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E2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4BAF9" w14:textId="311B5902" w:rsidR="00492132" w:rsidRPr="001E28FD" w:rsidRDefault="001E28FD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61079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858D3E" w14:textId="7E5F41A7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1E2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8527F" w14:textId="27C7A25D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E28F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1BD35" w14:textId="4F7D3879" w:rsidR="00492132" w:rsidRPr="001E28FD" w:rsidRDefault="00661079" w:rsidP="005847C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E28FD">
              <w:rPr>
                <w:sz w:val="24"/>
                <w:szCs w:val="24"/>
                <w:lang w:val="en-US"/>
              </w:rPr>
              <w:t>00</w:t>
            </w:r>
          </w:p>
        </w:tc>
      </w:tr>
    </w:tbl>
    <w:p w14:paraId="5FD426FC" w14:textId="39064DD9" w:rsidR="00250E76" w:rsidRDefault="00250E76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1E54E88" w14:textId="150282F0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C65E843" w14:textId="0C8C193A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5B07319" w14:textId="0D3C8CA8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6ECC532" w14:textId="245609E6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3C68444" w14:textId="41CCD1A9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99419A2" w14:textId="71A84280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F0C22DB" w14:textId="6FA21D39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2ACF8C2" w14:textId="58A5FD7C" w:rsidR="005847C0" w:rsidRDefault="005847C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72FA5E07" w14:textId="309199DF" w:rsidR="005847C0" w:rsidRDefault="005847C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Перевірка значень на калькуляторі</w:t>
      </w:r>
    </w:p>
    <w:p w14:paraId="5CC8C791" w14:textId="1081619D" w:rsidR="005847C0" w:rsidRPr="001244F4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b/>
          <w:bCs/>
          <w:color w:val="000000"/>
          <w:sz w:val="28"/>
          <w:szCs w:val="28"/>
          <w:lang w:val="ru-RU"/>
        </w:rPr>
      </w:pPr>
      <w:r w:rsidRPr="007C5570">
        <w:rPr>
          <w:rFonts w:eastAsia="Calibri"/>
          <w:b/>
          <w:bCs/>
          <w:color w:val="000000"/>
          <w:sz w:val="28"/>
          <w:szCs w:val="28"/>
          <w:lang w:val="en-US"/>
        </w:rPr>
        <w:t>n</w:t>
      </w:r>
      <w:r w:rsidRPr="001244F4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= 1:</w:t>
      </w:r>
    </w:p>
    <w:p w14:paraId="4E8A8C31" w14:textId="61039E43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noProof/>
          <w:color w:val="000000"/>
          <w:sz w:val="28"/>
          <w:szCs w:val="28"/>
          <w:lang w:val="en-US"/>
        </w:rPr>
        <w:drawing>
          <wp:inline distT="0" distB="0" distL="0" distR="0" wp14:anchorId="14BDC77E" wp14:editId="71D3B6EE">
            <wp:extent cx="2971800" cy="36263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99" cy="37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0E9F" w14:textId="7916CCF7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</w:p>
    <w:p w14:paraId="0AF96987" w14:textId="48491534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b/>
          <w:bCs/>
          <w:color w:val="000000"/>
          <w:sz w:val="28"/>
          <w:szCs w:val="28"/>
          <w:lang w:val="en-US"/>
        </w:rPr>
      </w:pPr>
      <w:r w:rsidRPr="007C5570">
        <w:rPr>
          <w:rFonts w:eastAsia="Calibri"/>
          <w:b/>
          <w:bCs/>
          <w:color w:val="000000"/>
          <w:sz w:val="28"/>
          <w:szCs w:val="28"/>
          <w:lang w:val="en-US"/>
        </w:rPr>
        <w:t>n = 3:</w:t>
      </w:r>
    </w:p>
    <w:p w14:paraId="36BF45CE" w14:textId="1873E13C" w:rsidR="007C5570" w:rsidRPr="001244F4" w:rsidRDefault="001244F4" w:rsidP="001244F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="007C5570" w:rsidRPr="001244F4">
        <w:rPr>
          <w:rFonts w:eastAsia="Calibri"/>
          <w:color w:val="000000"/>
          <w:sz w:val="28"/>
          <w:szCs w:val="28"/>
          <w:lang w:val="en-US"/>
        </w:rPr>
        <w:t>i = 1</w:t>
      </w:r>
    </w:p>
    <w:p w14:paraId="61B03801" w14:textId="2C251A09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noProof/>
          <w:color w:val="000000"/>
          <w:sz w:val="28"/>
          <w:szCs w:val="28"/>
          <w:lang w:val="en-US"/>
        </w:rPr>
      </w:pPr>
      <w:r w:rsidRPr="007C5570">
        <w:rPr>
          <w:rFonts w:eastAsia="Calibri"/>
          <w:noProof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noProof/>
          <w:color w:val="000000"/>
          <w:sz w:val="28"/>
          <w:szCs w:val="28"/>
          <w:lang w:val="en-US"/>
        </w:rPr>
        <w:drawing>
          <wp:inline distT="0" distB="0" distL="0" distR="0" wp14:anchorId="565DE9B6" wp14:editId="68DB5CF5">
            <wp:extent cx="3409522" cy="41605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20" cy="41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87BD" w14:textId="01BE7363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noProof/>
          <w:color w:val="000000"/>
          <w:sz w:val="28"/>
          <w:szCs w:val="28"/>
          <w:lang w:val="en-US"/>
        </w:rPr>
      </w:pPr>
      <w:r>
        <w:rPr>
          <w:rFonts w:eastAsia="Calibri"/>
          <w:noProof/>
          <w:color w:val="000000"/>
          <w:sz w:val="28"/>
          <w:szCs w:val="28"/>
          <w:lang w:val="en-US"/>
        </w:rPr>
        <w:lastRenderedPageBreak/>
        <w:t>2)</w:t>
      </w:r>
      <w:r w:rsidRPr="007C5570">
        <w:rPr>
          <w:rFonts w:eastAsia="Calibri"/>
          <w:noProof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noProof/>
          <w:color w:val="000000"/>
          <w:sz w:val="28"/>
          <w:szCs w:val="28"/>
          <w:lang w:val="en-US"/>
        </w:rPr>
        <w:t>i = 2</w:t>
      </w:r>
    </w:p>
    <w:p w14:paraId="454163F6" w14:textId="4D567320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noProof/>
          <w:color w:val="000000"/>
          <w:sz w:val="28"/>
          <w:szCs w:val="28"/>
          <w:lang w:val="en-US"/>
        </w:rPr>
        <w:drawing>
          <wp:inline distT="0" distB="0" distL="0" distR="0" wp14:anchorId="088B6CEB" wp14:editId="67DE2220">
            <wp:extent cx="4983480" cy="4201515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75" cy="421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E73B" w14:textId="7E235488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</w:p>
    <w:p w14:paraId="25823613" w14:textId="5ECA5715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lang w:val="en-US"/>
        </w:rPr>
        <w:t>3)</w:t>
      </w:r>
      <w:r w:rsidRPr="007C5570">
        <w:rPr>
          <w:rFonts w:eastAsia="Calibri"/>
          <w:noProof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noProof/>
          <w:color w:val="000000"/>
          <w:sz w:val="28"/>
          <w:szCs w:val="28"/>
          <w:lang w:val="en-US"/>
        </w:rPr>
        <w:t>i = 3</w:t>
      </w:r>
    </w:p>
    <w:p w14:paraId="5374F4F4" w14:textId="740846B4" w:rsid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noProof/>
          <w:color w:val="000000"/>
          <w:sz w:val="28"/>
          <w:szCs w:val="28"/>
          <w:lang w:val="en-US"/>
        </w:rPr>
        <w:drawing>
          <wp:inline distT="0" distB="0" distL="0" distR="0" wp14:anchorId="7C8D4A25" wp14:editId="57F8CCEF">
            <wp:extent cx="4853940" cy="4092301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05" cy="41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DC78" w14:textId="0E0A89FB" w:rsidR="007C5570" w:rsidRPr="007C5570" w:rsidRDefault="007C5570" w:rsidP="007C557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426"/>
        <w:rPr>
          <w:rFonts w:eastAsia="Calibri"/>
          <w:color w:val="000000"/>
          <w:sz w:val="28"/>
          <w:szCs w:val="28"/>
          <w:lang w:val="ru-RU"/>
        </w:rPr>
      </w:pPr>
      <w:r w:rsidRPr="007C5570">
        <w:rPr>
          <w:rFonts w:eastAsia="Calibri"/>
          <w:color w:val="000000"/>
          <w:sz w:val="28"/>
          <w:szCs w:val="28"/>
          <w:lang w:val="ru-RU"/>
        </w:rPr>
        <w:lastRenderedPageBreak/>
        <w:t xml:space="preserve">4) </w:t>
      </w:r>
      <w:r>
        <w:rPr>
          <w:rFonts w:eastAsia="Calibri"/>
          <w:color w:val="000000"/>
          <w:sz w:val="28"/>
          <w:szCs w:val="28"/>
        </w:rPr>
        <w:t xml:space="preserve">перемножуємо значення, отримані при </w:t>
      </w:r>
      <w:r>
        <w:rPr>
          <w:rFonts w:eastAsia="Calibri"/>
          <w:color w:val="000000"/>
          <w:sz w:val="28"/>
          <w:szCs w:val="28"/>
          <w:lang w:val="en-US"/>
        </w:rPr>
        <w:t>i</w:t>
      </w:r>
      <w:r w:rsidRPr="007C5570">
        <w:rPr>
          <w:rFonts w:eastAsia="Calibri"/>
          <w:color w:val="000000"/>
          <w:sz w:val="28"/>
          <w:szCs w:val="28"/>
          <w:lang w:val="ru-RU"/>
        </w:rPr>
        <w:t xml:space="preserve"> = 1, 2, 3 (</w:t>
      </w:r>
      <w:r>
        <w:rPr>
          <w:rFonts w:eastAsia="Calibri"/>
          <w:color w:val="000000"/>
          <w:sz w:val="28"/>
          <w:szCs w:val="28"/>
        </w:rPr>
        <w:t>що були збережені у пам</w:t>
      </w:r>
      <w:r w:rsidRPr="007C5570">
        <w:rPr>
          <w:rFonts w:eastAsia="Calibri"/>
          <w:color w:val="000000"/>
          <w:sz w:val="28"/>
          <w:szCs w:val="28"/>
          <w:lang w:val="ru-RU"/>
        </w:rPr>
        <w:t>’</w:t>
      </w:r>
      <w:r>
        <w:rPr>
          <w:rFonts w:eastAsia="Calibri"/>
          <w:color w:val="000000"/>
          <w:sz w:val="28"/>
          <w:szCs w:val="28"/>
        </w:rPr>
        <w:t>ять</w:t>
      </w:r>
      <w:r w:rsidRPr="007C5570">
        <w:rPr>
          <w:rFonts w:eastAsia="Calibri"/>
          <w:color w:val="000000"/>
          <w:sz w:val="28"/>
          <w:szCs w:val="28"/>
          <w:lang w:val="ru-RU"/>
        </w:rPr>
        <w:t>)</w:t>
      </w:r>
    </w:p>
    <w:p w14:paraId="18DEF720" w14:textId="2DC16D96" w:rsidR="007C5570" w:rsidRPr="007C5570" w:rsidRDefault="007C5570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noProof/>
          <w:color w:val="000000"/>
          <w:sz w:val="28"/>
          <w:szCs w:val="28"/>
          <w:lang w:val="en-US"/>
        </w:rPr>
        <w:drawing>
          <wp:inline distT="0" distB="0" distL="0" distR="0" wp14:anchorId="01B2BD52" wp14:editId="05B75DAF">
            <wp:extent cx="6118860" cy="3413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570" w:rsidRPr="007C557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630FD"/>
    <w:rsid w:val="000A5D5B"/>
    <w:rsid w:val="00114523"/>
    <w:rsid w:val="001244F4"/>
    <w:rsid w:val="001662F4"/>
    <w:rsid w:val="001E28FD"/>
    <w:rsid w:val="001E54F0"/>
    <w:rsid w:val="00250E76"/>
    <w:rsid w:val="002A6A07"/>
    <w:rsid w:val="002B2A4D"/>
    <w:rsid w:val="003A1C04"/>
    <w:rsid w:val="00492132"/>
    <w:rsid w:val="004D3945"/>
    <w:rsid w:val="005847C0"/>
    <w:rsid w:val="005F22B0"/>
    <w:rsid w:val="00636F74"/>
    <w:rsid w:val="00661079"/>
    <w:rsid w:val="006A7944"/>
    <w:rsid w:val="006F7549"/>
    <w:rsid w:val="006F75C6"/>
    <w:rsid w:val="00717DE0"/>
    <w:rsid w:val="007C5570"/>
    <w:rsid w:val="008004B7"/>
    <w:rsid w:val="009E2668"/>
    <w:rsid w:val="00A37856"/>
    <w:rsid w:val="00AA05AA"/>
    <w:rsid w:val="00AC33CD"/>
    <w:rsid w:val="00D12367"/>
    <w:rsid w:val="00D664A0"/>
    <w:rsid w:val="00DD4CC8"/>
    <w:rsid w:val="00DF022B"/>
    <w:rsid w:val="00DF3621"/>
    <w:rsid w:val="00E4740F"/>
    <w:rsid w:val="00E7160B"/>
    <w:rsid w:val="00EB691B"/>
    <w:rsid w:val="00F33784"/>
    <w:rsid w:val="00F57262"/>
    <w:rsid w:val="00F7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27</cp:revision>
  <cp:lastPrinted>2020-11-10T12:11:00Z</cp:lastPrinted>
  <dcterms:created xsi:type="dcterms:W3CDTF">2020-10-04T22:06:00Z</dcterms:created>
  <dcterms:modified xsi:type="dcterms:W3CDTF">2020-11-10T12:11:00Z</dcterms:modified>
</cp:coreProperties>
</file>